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B7245" w14:textId="77777777" w:rsidR="00764B79" w:rsidRDefault="00764B79" w:rsidP="007D6BB8">
      <w:pPr>
        <w:spacing w:line="360" w:lineRule="auto"/>
      </w:pPr>
    </w:p>
    <w:p w14:paraId="3BA6B286" w14:textId="3D645911" w:rsidR="00764B79" w:rsidRDefault="00764B79" w:rsidP="00764B79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764B79">
        <w:rPr>
          <w:b/>
          <w:sz w:val="36"/>
          <w:szCs w:val="36"/>
          <w:u w:val="single"/>
        </w:rPr>
        <w:t xml:space="preserve">INTERVIU PANEL (model </w:t>
      </w:r>
      <w:proofErr w:type="spellStart"/>
      <w:r w:rsidRPr="00764B79">
        <w:rPr>
          <w:b/>
          <w:sz w:val="36"/>
          <w:szCs w:val="36"/>
          <w:u w:val="single"/>
        </w:rPr>
        <w:t>orientativ</w:t>
      </w:r>
      <w:proofErr w:type="spellEnd"/>
      <w:r w:rsidRPr="00764B79">
        <w:rPr>
          <w:b/>
          <w:sz w:val="36"/>
          <w:szCs w:val="36"/>
          <w:u w:val="single"/>
        </w:rPr>
        <w:t>)</w:t>
      </w:r>
    </w:p>
    <w:p w14:paraId="41105180" w14:textId="77777777" w:rsidR="004B39A5" w:rsidRPr="00764B79" w:rsidRDefault="004B39A5" w:rsidP="00764B79">
      <w:pPr>
        <w:spacing w:line="276" w:lineRule="auto"/>
        <w:jc w:val="center"/>
        <w:rPr>
          <w:b/>
          <w:sz w:val="36"/>
          <w:szCs w:val="36"/>
          <w:u w:val="single"/>
        </w:rPr>
      </w:pPr>
    </w:p>
    <w:p w14:paraId="051B8916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De </w:t>
      </w:r>
      <w:proofErr w:type="spellStart"/>
      <w:proofErr w:type="gramStart"/>
      <w:r w:rsidRPr="00764B79">
        <w:rPr>
          <w:sz w:val="32"/>
          <w:szCs w:val="32"/>
        </w:rPr>
        <w:t>ce</w:t>
      </w:r>
      <w:proofErr w:type="spellEnd"/>
      <w:proofErr w:type="gram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dori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s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initiati</w:t>
      </w:r>
      <w:proofErr w:type="spellEnd"/>
      <w:r w:rsidRPr="00764B79">
        <w:rPr>
          <w:sz w:val="32"/>
          <w:szCs w:val="32"/>
        </w:rPr>
        <w:t xml:space="preserve"> o </w:t>
      </w:r>
      <w:proofErr w:type="spellStart"/>
      <w:r w:rsidRPr="00764B79">
        <w:rPr>
          <w:sz w:val="32"/>
          <w:szCs w:val="32"/>
        </w:rPr>
        <w:t>afacere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pe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cont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propriu</w:t>
      </w:r>
      <w:proofErr w:type="spellEnd"/>
      <w:r w:rsidRPr="00764B79">
        <w:rPr>
          <w:sz w:val="32"/>
          <w:szCs w:val="32"/>
        </w:rPr>
        <w:t>?</w:t>
      </w:r>
    </w:p>
    <w:p w14:paraId="0C66D2A2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are din </w:t>
      </w:r>
      <w:proofErr w:type="spellStart"/>
      <w:r w:rsidRPr="00764B79">
        <w:rPr>
          <w:sz w:val="32"/>
          <w:szCs w:val="32"/>
        </w:rPr>
        <w:t>aptitudinile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dvs</w:t>
      </w:r>
      <w:proofErr w:type="spellEnd"/>
      <w:r w:rsidRPr="00764B79">
        <w:rPr>
          <w:sz w:val="32"/>
          <w:szCs w:val="32"/>
        </w:rPr>
        <w:t xml:space="preserve">. </w:t>
      </w:r>
      <w:proofErr w:type="spellStart"/>
      <w:proofErr w:type="gramStart"/>
      <w:r w:rsidRPr="00764B79">
        <w:rPr>
          <w:sz w:val="32"/>
          <w:szCs w:val="32"/>
        </w:rPr>
        <w:t>considerati</w:t>
      </w:r>
      <w:proofErr w:type="spellEnd"/>
      <w:proofErr w:type="gramEnd"/>
      <w:r w:rsidRPr="00764B79">
        <w:rPr>
          <w:sz w:val="32"/>
          <w:szCs w:val="32"/>
        </w:rPr>
        <w:t xml:space="preserve"> ca </w:t>
      </w:r>
      <w:proofErr w:type="spellStart"/>
      <w:r w:rsidRPr="00764B79">
        <w:rPr>
          <w:sz w:val="32"/>
          <w:szCs w:val="32"/>
        </w:rPr>
        <w:t>v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reprezint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cel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mai</w:t>
      </w:r>
      <w:proofErr w:type="spellEnd"/>
      <w:r w:rsidRPr="00764B79">
        <w:rPr>
          <w:sz w:val="32"/>
          <w:szCs w:val="32"/>
        </w:rPr>
        <w:t xml:space="preserve"> bine in </w:t>
      </w:r>
      <w:proofErr w:type="spellStart"/>
      <w:r w:rsidRPr="00764B79">
        <w:rPr>
          <w:sz w:val="32"/>
          <w:szCs w:val="32"/>
        </w:rPr>
        <w:t>intiere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facerii</w:t>
      </w:r>
      <w:proofErr w:type="spellEnd"/>
      <w:r w:rsidRPr="00764B79">
        <w:rPr>
          <w:sz w:val="32"/>
          <w:szCs w:val="32"/>
        </w:rPr>
        <w:t>?</w:t>
      </w:r>
    </w:p>
    <w:p w14:paraId="5FAB48D2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e </w:t>
      </w:r>
      <w:proofErr w:type="spellStart"/>
      <w:r w:rsidRPr="00764B79">
        <w:rPr>
          <w:sz w:val="32"/>
          <w:szCs w:val="32"/>
        </w:rPr>
        <w:t>calita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r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trebu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proofErr w:type="gramStart"/>
      <w:r w:rsidRPr="00764B79">
        <w:rPr>
          <w:sz w:val="32"/>
          <w:szCs w:val="32"/>
        </w:rPr>
        <w:t>sa</w:t>
      </w:r>
      <w:proofErr w:type="spellEnd"/>
      <w:proofErr w:type="gram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poseda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pentru</w:t>
      </w:r>
      <w:proofErr w:type="spellEnd"/>
      <w:r w:rsidRPr="00764B79">
        <w:rPr>
          <w:sz w:val="32"/>
          <w:szCs w:val="32"/>
        </w:rPr>
        <w:t xml:space="preserve"> a face fata </w:t>
      </w:r>
      <w:proofErr w:type="spellStart"/>
      <w:r w:rsidRPr="00764B79">
        <w:rPr>
          <w:sz w:val="32"/>
          <w:szCs w:val="32"/>
        </w:rPr>
        <w:t>provocarilor</w:t>
      </w:r>
      <w:proofErr w:type="spellEnd"/>
      <w:r w:rsidRPr="00764B79">
        <w:rPr>
          <w:sz w:val="32"/>
          <w:szCs w:val="32"/>
        </w:rPr>
        <w:t>?</w:t>
      </w:r>
    </w:p>
    <w:p w14:paraId="4915946D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e </w:t>
      </w:r>
      <w:proofErr w:type="spellStart"/>
      <w:r w:rsidRPr="00764B79">
        <w:rPr>
          <w:sz w:val="32"/>
          <w:szCs w:val="32"/>
        </w:rPr>
        <w:t>persoane</w:t>
      </w:r>
      <w:proofErr w:type="spellEnd"/>
      <w:r w:rsidRPr="00764B79">
        <w:rPr>
          <w:sz w:val="32"/>
          <w:szCs w:val="32"/>
        </w:rPr>
        <w:t xml:space="preserve"> v-au </w:t>
      </w:r>
      <w:proofErr w:type="spellStart"/>
      <w:r w:rsidRPr="00764B79">
        <w:rPr>
          <w:sz w:val="32"/>
          <w:szCs w:val="32"/>
        </w:rPr>
        <w:t>influentat</w:t>
      </w:r>
      <w:proofErr w:type="spellEnd"/>
      <w:r w:rsidRPr="00764B79">
        <w:rPr>
          <w:sz w:val="32"/>
          <w:szCs w:val="32"/>
        </w:rPr>
        <w:t xml:space="preserve"> in </w:t>
      </w:r>
      <w:proofErr w:type="spellStart"/>
      <w:r w:rsidRPr="00764B79">
        <w:rPr>
          <w:sz w:val="32"/>
          <w:szCs w:val="32"/>
        </w:rPr>
        <w:t>luare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ceste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decizii</w:t>
      </w:r>
      <w:proofErr w:type="spellEnd"/>
      <w:r w:rsidRPr="00764B79">
        <w:rPr>
          <w:sz w:val="32"/>
          <w:szCs w:val="32"/>
        </w:rPr>
        <w:t xml:space="preserve">? – </w:t>
      </w:r>
      <w:proofErr w:type="gramStart"/>
      <w:r w:rsidRPr="00764B79">
        <w:rPr>
          <w:sz w:val="32"/>
          <w:szCs w:val="32"/>
        </w:rPr>
        <w:t>de</w:t>
      </w:r>
      <w:proofErr w:type="gram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initiativ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ntreprenoriala</w:t>
      </w:r>
      <w:proofErr w:type="spellEnd"/>
      <w:r w:rsidRPr="00764B79">
        <w:rPr>
          <w:sz w:val="32"/>
          <w:szCs w:val="32"/>
        </w:rPr>
        <w:t>?</w:t>
      </w:r>
    </w:p>
    <w:p w14:paraId="5BEC0844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e alternative </w:t>
      </w:r>
      <w:proofErr w:type="spellStart"/>
      <w:r w:rsidRPr="00764B79">
        <w:rPr>
          <w:sz w:val="32"/>
          <w:szCs w:val="32"/>
        </w:rPr>
        <w:t>ave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dac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facerea</w:t>
      </w:r>
      <w:proofErr w:type="spellEnd"/>
      <w:r w:rsidRPr="00764B79">
        <w:rPr>
          <w:sz w:val="32"/>
          <w:szCs w:val="32"/>
        </w:rPr>
        <w:t xml:space="preserve"> nu </w:t>
      </w:r>
      <w:proofErr w:type="spellStart"/>
      <w:r w:rsidRPr="00764B79">
        <w:rPr>
          <w:sz w:val="32"/>
          <w:szCs w:val="32"/>
        </w:rPr>
        <w:t>reuseste</w:t>
      </w:r>
      <w:proofErr w:type="spellEnd"/>
      <w:r w:rsidRPr="00764B79">
        <w:rPr>
          <w:sz w:val="32"/>
          <w:szCs w:val="32"/>
        </w:rPr>
        <w:t>?</w:t>
      </w:r>
    </w:p>
    <w:p w14:paraId="0905FD69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um </w:t>
      </w:r>
      <w:proofErr w:type="spellStart"/>
      <w:r w:rsidRPr="00764B79">
        <w:rPr>
          <w:sz w:val="32"/>
          <w:szCs w:val="32"/>
        </w:rPr>
        <w:t>credeti</w:t>
      </w:r>
      <w:proofErr w:type="spellEnd"/>
      <w:r w:rsidRPr="00764B79">
        <w:rPr>
          <w:sz w:val="32"/>
          <w:szCs w:val="32"/>
        </w:rPr>
        <w:t xml:space="preserve"> ca </w:t>
      </w:r>
      <w:proofErr w:type="spellStart"/>
      <w:r w:rsidRPr="00764B79">
        <w:rPr>
          <w:sz w:val="32"/>
          <w:szCs w:val="32"/>
        </w:rPr>
        <w:t>ve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pute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gestion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cel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mai</w:t>
      </w:r>
      <w:proofErr w:type="spellEnd"/>
      <w:r w:rsidRPr="00764B79">
        <w:rPr>
          <w:sz w:val="32"/>
          <w:szCs w:val="32"/>
        </w:rPr>
        <w:t xml:space="preserve"> efficient </w:t>
      </w:r>
      <w:proofErr w:type="spellStart"/>
      <w:r w:rsidRPr="00764B79">
        <w:rPr>
          <w:sz w:val="32"/>
          <w:szCs w:val="32"/>
        </w:rPr>
        <w:t>nou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facere</w:t>
      </w:r>
      <w:proofErr w:type="spellEnd"/>
      <w:r w:rsidRPr="00764B79">
        <w:rPr>
          <w:sz w:val="32"/>
          <w:szCs w:val="32"/>
        </w:rPr>
        <w:t xml:space="preserve">, </w:t>
      </w:r>
      <w:proofErr w:type="spellStart"/>
      <w:r w:rsidRPr="00764B79">
        <w:rPr>
          <w:sz w:val="32"/>
          <w:szCs w:val="32"/>
        </w:rPr>
        <w:t>avand</w:t>
      </w:r>
      <w:proofErr w:type="spellEnd"/>
      <w:r w:rsidRPr="00764B79">
        <w:rPr>
          <w:sz w:val="32"/>
          <w:szCs w:val="32"/>
        </w:rPr>
        <w:t xml:space="preserve"> in </w:t>
      </w:r>
      <w:proofErr w:type="spellStart"/>
      <w:r w:rsidRPr="00764B79">
        <w:rPr>
          <w:sz w:val="32"/>
          <w:szCs w:val="32"/>
        </w:rPr>
        <w:t>vedere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contextul</w:t>
      </w:r>
      <w:proofErr w:type="spellEnd"/>
      <w:r w:rsidRPr="00764B79">
        <w:rPr>
          <w:sz w:val="32"/>
          <w:szCs w:val="32"/>
        </w:rPr>
        <w:t xml:space="preserve"> actual?</w:t>
      </w:r>
    </w:p>
    <w:p w14:paraId="45D75D6A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um </w:t>
      </w:r>
      <w:proofErr w:type="spellStart"/>
      <w:r w:rsidRPr="00764B79">
        <w:rPr>
          <w:sz w:val="32"/>
          <w:szCs w:val="32"/>
        </w:rPr>
        <w:t>ve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gestion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relatiile</w:t>
      </w:r>
      <w:proofErr w:type="spellEnd"/>
      <w:r w:rsidRPr="00764B79">
        <w:rPr>
          <w:sz w:val="32"/>
          <w:szCs w:val="32"/>
        </w:rPr>
        <w:t xml:space="preserve"> cu </w:t>
      </w:r>
      <w:proofErr w:type="spellStart"/>
      <w:r w:rsidRPr="00764B79">
        <w:rPr>
          <w:sz w:val="32"/>
          <w:szCs w:val="32"/>
        </w:rPr>
        <w:t>furnizori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s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clienti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firmei</w:t>
      </w:r>
      <w:proofErr w:type="spellEnd"/>
      <w:r w:rsidRPr="00764B79">
        <w:rPr>
          <w:sz w:val="32"/>
          <w:szCs w:val="32"/>
        </w:rPr>
        <w:t>?</w:t>
      </w:r>
    </w:p>
    <w:p w14:paraId="72279527" w14:textId="77777777" w:rsidR="00764B79" w:rsidRP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um </w:t>
      </w:r>
      <w:proofErr w:type="spellStart"/>
      <w:proofErr w:type="gramStart"/>
      <w:r w:rsidRPr="00764B79">
        <w:rPr>
          <w:sz w:val="32"/>
          <w:szCs w:val="32"/>
        </w:rPr>
        <w:t>va</w:t>
      </w:r>
      <w:proofErr w:type="spellEnd"/>
      <w:proofErr w:type="gram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petrece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timpul</w:t>
      </w:r>
      <w:proofErr w:type="spellEnd"/>
      <w:r w:rsidRPr="00764B79">
        <w:rPr>
          <w:sz w:val="32"/>
          <w:szCs w:val="32"/>
        </w:rPr>
        <w:t xml:space="preserve"> in </w:t>
      </w:r>
      <w:proofErr w:type="spellStart"/>
      <w:r w:rsidRPr="00764B79">
        <w:rPr>
          <w:sz w:val="32"/>
          <w:szCs w:val="32"/>
        </w:rPr>
        <w:t>afar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ctivitatii</w:t>
      </w:r>
      <w:proofErr w:type="spellEnd"/>
      <w:r w:rsidRPr="00764B79">
        <w:rPr>
          <w:sz w:val="32"/>
          <w:szCs w:val="32"/>
        </w:rPr>
        <w:t xml:space="preserve"> de </w:t>
      </w:r>
      <w:proofErr w:type="spellStart"/>
      <w:r w:rsidRPr="00764B79">
        <w:rPr>
          <w:sz w:val="32"/>
          <w:szCs w:val="32"/>
        </w:rPr>
        <w:t>lucru</w:t>
      </w:r>
      <w:proofErr w:type="spellEnd"/>
      <w:r w:rsidRPr="00764B79">
        <w:rPr>
          <w:sz w:val="32"/>
          <w:szCs w:val="32"/>
        </w:rPr>
        <w:t xml:space="preserve">, </w:t>
      </w:r>
      <w:proofErr w:type="spellStart"/>
      <w:r w:rsidRPr="00764B79">
        <w:rPr>
          <w:sz w:val="32"/>
          <w:szCs w:val="32"/>
        </w:rPr>
        <w:t>ce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ctivita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desfasurati</w:t>
      </w:r>
      <w:proofErr w:type="spellEnd"/>
      <w:r w:rsidRPr="00764B79">
        <w:rPr>
          <w:sz w:val="32"/>
          <w:szCs w:val="32"/>
        </w:rPr>
        <w:t>?</w:t>
      </w:r>
    </w:p>
    <w:p w14:paraId="36809B60" w14:textId="77777777" w:rsidR="00764B79" w:rsidRDefault="00764B79" w:rsidP="004B39A5">
      <w:pPr>
        <w:pStyle w:val="ListParagraph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at de </w:t>
      </w:r>
      <w:proofErr w:type="spellStart"/>
      <w:r w:rsidRPr="00764B79">
        <w:rPr>
          <w:sz w:val="32"/>
          <w:szCs w:val="32"/>
        </w:rPr>
        <w:t>mult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proofErr w:type="gramStart"/>
      <w:r w:rsidRPr="00764B79">
        <w:rPr>
          <w:sz w:val="32"/>
          <w:szCs w:val="32"/>
        </w:rPr>
        <w:t>va</w:t>
      </w:r>
      <w:proofErr w:type="spellEnd"/>
      <w:proofErr w:type="gram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jutat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cursul</w:t>
      </w:r>
      <w:proofErr w:type="spellEnd"/>
      <w:r w:rsidRPr="00764B79">
        <w:rPr>
          <w:sz w:val="32"/>
          <w:szCs w:val="32"/>
        </w:rPr>
        <w:t xml:space="preserve"> de </w:t>
      </w:r>
      <w:proofErr w:type="spellStart"/>
      <w:r w:rsidRPr="00764B79">
        <w:rPr>
          <w:sz w:val="32"/>
          <w:szCs w:val="32"/>
        </w:rPr>
        <w:t>pregatire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ntreprenorial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pe</w:t>
      </w:r>
      <w:proofErr w:type="spellEnd"/>
      <w:r w:rsidRPr="00764B79">
        <w:rPr>
          <w:sz w:val="32"/>
          <w:szCs w:val="32"/>
        </w:rPr>
        <w:t xml:space="preserve"> care l-</w:t>
      </w:r>
      <w:proofErr w:type="spellStart"/>
      <w:r w:rsidRPr="00764B79">
        <w:rPr>
          <w:sz w:val="32"/>
          <w:szCs w:val="32"/>
        </w:rPr>
        <w:t>ati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absolvit</w:t>
      </w:r>
      <w:proofErr w:type="spellEnd"/>
      <w:r w:rsidRPr="00764B79">
        <w:rPr>
          <w:sz w:val="32"/>
          <w:szCs w:val="32"/>
        </w:rPr>
        <w:t>?</w:t>
      </w:r>
    </w:p>
    <w:p w14:paraId="42BF3BC2" w14:textId="7ED57276" w:rsidR="00764B79" w:rsidRPr="00764B79" w:rsidRDefault="00764B79" w:rsidP="004B39A5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32"/>
          <w:szCs w:val="32"/>
        </w:rPr>
      </w:pPr>
      <w:r w:rsidRPr="00764B79">
        <w:rPr>
          <w:sz w:val="32"/>
          <w:szCs w:val="32"/>
        </w:rPr>
        <w:t xml:space="preserve">Ce </w:t>
      </w:r>
      <w:proofErr w:type="spellStart"/>
      <w:r w:rsidRPr="00764B79">
        <w:rPr>
          <w:sz w:val="32"/>
          <w:szCs w:val="32"/>
        </w:rPr>
        <w:t>modele</w:t>
      </w:r>
      <w:proofErr w:type="spellEnd"/>
      <w:r w:rsidRPr="00764B79">
        <w:rPr>
          <w:sz w:val="32"/>
          <w:szCs w:val="32"/>
        </w:rPr>
        <w:t xml:space="preserve"> de success </w:t>
      </w:r>
      <w:proofErr w:type="spellStart"/>
      <w:r w:rsidRPr="00764B79">
        <w:rPr>
          <w:sz w:val="32"/>
          <w:szCs w:val="32"/>
        </w:rPr>
        <w:t>aveti</w:t>
      </w:r>
      <w:proofErr w:type="spellEnd"/>
      <w:r w:rsidRPr="00764B79">
        <w:rPr>
          <w:sz w:val="32"/>
          <w:szCs w:val="32"/>
        </w:rPr>
        <w:t xml:space="preserve"> (</w:t>
      </w:r>
      <w:proofErr w:type="spellStart"/>
      <w:r w:rsidRPr="00764B79">
        <w:rPr>
          <w:sz w:val="32"/>
          <w:szCs w:val="32"/>
        </w:rPr>
        <w:t>persoane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sau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firme</w:t>
      </w:r>
      <w:proofErr w:type="spellEnd"/>
      <w:r w:rsidRPr="00764B79">
        <w:rPr>
          <w:sz w:val="32"/>
          <w:szCs w:val="32"/>
        </w:rPr>
        <w:t xml:space="preserve">) care v-au </w:t>
      </w:r>
      <w:proofErr w:type="spellStart"/>
      <w:r w:rsidRPr="00764B79">
        <w:rPr>
          <w:sz w:val="32"/>
          <w:szCs w:val="32"/>
        </w:rPr>
        <w:t>inspirat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decizia</w:t>
      </w:r>
      <w:proofErr w:type="spellEnd"/>
      <w:r w:rsidRPr="00764B79">
        <w:rPr>
          <w:sz w:val="32"/>
          <w:szCs w:val="32"/>
        </w:rPr>
        <w:t xml:space="preserve"> </w:t>
      </w:r>
      <w:proofErr w:type="spellStart"/>
      <w:r w:rsidRPr="00764B79">
        <w:rPr>
          <w:sz w:val="32"/>
          <w:szCs w:val="32"/>
        </w:rPr>
        <w:t>luata</w:t>
      </w:r>
      <w:proofErr w:type="spellEnd"/>
      <w:r w:rsidRPr="00764B79">
        <w:rPr>
          <w:sz w:val="32"/>
          <w:szCs w:val="32"/>
        </w:rPr>
        <w:t>?</w:t>
      </w:r>
    </w:p>
    <w:p w14:paraId="7E3BCADB" w14:textId="77777777" w:rsidR="00764B79" w:rsidRDefault="00764B79" w:rsidP="007D6BB8">
      <w:pPr>
        <w:spacing w:line="360" w:lineRule="auto"/>
      </w:pPr>
    </w:p>
    <w:p w14:paraId="1AF4A7B0" w14:textId="3C785822" w:rsidR="009A2155" w:rsidRPr="00E15BDC" w:rsidRDefault="009A2155" w:rsidP="0004388F">
      <w:pPr>
        <w:spacing w:line="360" w:lineRule="auto"/>
        <w:ind w:left="2880"/>
        <w:rPr>
          <w:rFonts w:ascii="Arial" w:hAnsi="Arial" w:cs="Arial"/>
        </w:rPr>
      </w:pPr>
      <w:r w:rsidRPr="00E15BDC">
        <w:tab/>
      </w:r>
      <w:r w:rsidRPr="00E15BDC">
        <w:tab/>
      </w:r>
      <w:r w:rsidRPr="00E15BDC">
        <w:tab/>
      </w:r>
      <w:r w:rsidRPr="00E15BDC">
        <w:tab/>
      </w:r>
      <w:r w:rsidRPr="00E15BDC">
        <w:tab/>
      </w:r>
    </w:p>
    <w:p w14:paraId="658446D8" w14:textId="77777777" w:rsidR="0032754E" w:rsidRDefault="0032754E" w:rsidP="007D6BB8">
      <w:pPr>
        <w:spacing w:line="360" w:lineRule="auto"/>
        <w:rPr>
          <w:rFonts w:ascii="Arial" w:hAnsi="Arial" w:cs="Arial"/>
          <w:sz w:val="24"/>
          <w:szCs w:val="24"/>
        </w:rPr>
      </w:pPr>
    </w:p>
    <w:p w14:paraId="1E9EAF27" w14:textId="59105E0B" w:rsidR="0032754E" w:rsidRDefault="0032754E" w:rsidP="007D6B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5423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54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15B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</w:p>
    <w:p w14:paraId="63F4B259" w14:textId="3D6ADED1" w:rsidR="00AF5969" w:rsidRPr="00AF5969" w:rsidRDefault="00AF5969" w:rsidP="00AF5969">
      <w:pPr>
        <w:rPr>
          <w:rFonts w:ascii="Arial" w:hAnsi="Arial" w:cs="Arial"/>
          <w:sz w:val="24"/>
          <w:szCs w:val="24"/>
        </w:rPr>
      </w:pPr>
    </w:p>
    <w:p w14:paraId="47F2D3A3" w14:textId="49ADFAA4" w:rsidR="00AF5969" w:rsidRPr="00AF5969" w:rsidRDefault="00AF5969" w:rsidP="00AF5969">
      <w:pPr>
        <w:rPr>
          <w:rFonts w:ascii="Arial" w:hAnsi="Arial" w:cs="Arial"/>
          <w:sz w:val="24"/>
          <w:szCs w:val="24"/>
        </w:rPr>
      </w:pPr>
    </w:p>
    <w:p w14:paraId="32754B08" w14:textId="58CC497F" w:rsidR="00AF5969" w:rsidRPr="00AF5969" w:rsidRDefault="00AF5969" w:rsidP="00AF5969">
      <w:pPr>
        <w:rPr>
          <w:rFonts w:ascii="Arial" w:hAnsi="Arial" w:cs="Arial"/>
          <w:sz w:val="24"/>
          <w:szCs w:val="24"/>
        </w:rPr>
      </w:pPr>
    </w:p>
    <w:p w14:paraId="302C73F1" w14:textId="3468A01F" w:rsidR="00AF5969" w:rsidRDefault="00AF5969" w:rsidP="00AF5969">
      <w:pPr>
        <w:rPr>
          <w:rFonts w:ascii="Arial" w:hAnsi="Arial" w:cs="Arial"/>
          <w:sz w:val="24"/>
          <w:szCs w:val="24"/>
        </w:rPr>
      </w:pPr>
    </w:p>
    <w:p w14:paraId="2CD38840" w14:textId="4A1EC190" w:rsidR="00AF5969" w:rsidRDefault="00AF5969" w:rsidP="00AF5969">
      <w:pPr>
        <w:rPr>
          <w:rFonts w:ascii="Arial" w:hAnsi="Arial" w:cs="Arial"/>
          <w:sz w:val="24"/>
          <w:szCs w:val="24"/>
        </w:rPr>
      </w:pPr>
    </w:p>
    <w:p w14:paraId="18F481A3" w14:textId="771E1943" w:rsidR="00AF5969" w:rsidRPr="00AF5969" w:rsidRDefault="00AF5969" w:rsidP="00AF5969">
      <w:pPr>
        <w:tabs>
          <w:tab w:val="left" w:pos="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F5969" w:rsidRPr="00AF5969" w:rsidSect="007021CF">
      <w:headerReference w:type="default" r:id="rId8"/>
      <w:footerReference w:type="default" r:id="rId9"/>
      <w:pgSz w:w="12240" w:h="15840"/>
      <w:pgMar w:top="1050" w:right="1440" w:bottom="720" w:left="1440" w:header="18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2A136" w14:textId="77777777" w:rsidR="007D0ACF" w:rsidRDefault="007D0ACF" w:rsidP="00AD778D">
      <w:pPr>
        <w:spacing w:after="0" w:line="240" w:lineRule="auto"/>
      </w:pPr>
      <w:r>
        <w:separator/>
      </w:r>
    </w:p>
  </w:endnote>
  <w:endnote w:type="continuationSeparator" w:id="0">
    <w:p w14:paraId="2DD39273" w14:textId="77777777" w:rsidR="007D0ACF" w:rsidRDefault="007D0ACF" w:rsidP="00A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3B66" w14:textId="30E819DA" w:rsidR="00E41FE9" w:rsidRDefault="00E41FE9">
    <w:pPr>
      <w:pStyle w:val="Footer"/>
    </w:pPr>
    <w:r>
      <w:t xml:space="preserve">                                </w:t>
    </w:r>
    <w:r w:rsidR="004B39A5">
      <w:rPr>
        <w:noProof/>
        <w:lang w:val="ro-RO" w:eastAsia="ro-RO"/>
      </w:rPr>
      <w:drawing>
        <wp:inline distT="0" distB="0" distL="0" distR="0" wp14:anchorId="5334958A" wp14:editId="2359A4B4">
          <wp:extent cx="5276850" cy="657225"/>
          <wp:effectExtent l="0" t="0" r="0" b="0"/>
          <wp:docPr id="1" name="Picture 1" descr="Footer CEXT - ECONYO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CEXT - ECONYO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D6A00" w14:textId="77777777" w:rsidR="00E41FE9" w:rsidRDefault="00E41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9B963" w14:textId="77777777" w:rsidR="007D0ACF" w:rsidRDefault="007D0ACF" w:rsidP="00AD778D">
      <w:pPr>
        <w:spacing w:after="0" w:line="240" w:lineRule="auto"/>
      </w:pPr>
      <w:r>
        <w:separator/>
      </w:r>
    </w:p>
  </w:footnote>
  <w:footnote w:type="continuationSeparator" w:id="0">
    <w:p w14:paraId="0DDC1BD9" w14:textId="77777777" w:rsidR="007D0ACF" w:rsidRDefault="007D0ACF" w:rsidP="00AD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1267" w14:textId="712ECC3D" w:rsidR="007021CF" w:rsidRPr="007021CF" w:rsidRDefault="004B39A5" w:rsidP="004B39A5">
    <w:pPr>
      <w:pStyle w:val="Header"/>
      <w:tabs>
        <w:tab w:val="clear" w:pos="9360"/>
        <w:tab w:val="right" w:pos="9270"/>
      </w:tabs>
      <w:ind w:left="-810" w:right="-630"/>
      <w:jc w:val="center"/>
      <w:rPr>
        <w:rFonts w:ascii="Trebuchet MS" w:hAnsi="Trebuchet MS"/>
        <w:color w:val="7F7F7F" w:themeColor="text1" w:themeTint="80"/>
        <w:sz w:val="16"/>
        <w:szCs w:val="16"/>
      </w:rPr>
    </w:pPr>
    <w:r>
      <w:rPr>
        <w:noProof/>
        <w:lang w:val="ro-RO" w:eastAsia="ro-RO"/>
      </w:rPr>
      <w:drawing>
        <wp:inline distT="0" distB="0" distL="0" distR="0" wp14:anchorId="33B98203" wp14:editId="78ABC844">
          <wp:extent cx="5943600" cy="916940"/>
          <wp:effectExtent l="0" t="0" r="0" b="0"/>
          <wp:docPr id="2" name="Picture 2" descr="Header portrait 154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portrait 1547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A344" w14:textId="77777777" w:rsidR="00AD778D" w:rsidRPr="00397705" w:rsidRDefault="00AD778D" w:rsidP="00397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661D"/>
    <w:multiLevelType w:val="hybridMultilevel"/>
    <w:tmpl w:val="531A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8D"/>
    <w:rsid w:val="00003502"/>
    <w:rsid w:val="00027C3B"/>
    <w:rsid w:val="000378B8"/>
    <w:rsid w:val="00042767"/>
    <w:rsid w:val="0004388F"/>
    <w:rsid w:val="0004535A"/>
    <w:rsid w:val="000501BF"/>
    <w:rsid w:val="00051A25"/>
    <w:rsid w:val="00055E03"/>
    <w:rsid w:val="000565DE"/>
    <w:rsid w:val="00065AA6"/>
    <w:rsid w:val="000769E1"/>
    <w:rsid w:val="000A6126"/>
    <w:rsid w:val="000D7D14"/>
    <w:rsid w:val="000F24DA"/>
    <w:rsid w:val="000F4324"/>
    <w:rsid w:val="0013003B"/>
    <w:rsid w:val="00133EEC"/>
    <w:rsid w:val="001366BB"/>
    <w:rsid w:val="0014260D"/>
    <w:rsid w:val="00157780"/>
    <w:rsid w:val="00164ECD"/>
    <w:rsid w:val="00194E9A"/>
    <w:rsid w:val="001B064B"/>
    <w:rsid w:val="001C5A22"/>
    <w:rsid w:val="001C679B"/>
    <w:rsid w:val="001D3191"/>
    <w:rsid w:val="001E4F5C"/>
    <w:rsid w:val="001F2456"/>
    <w:rsid w:val="0020460A"/>
    <w:rsid w:val="00225B3B"/>
    <w:rsid w:val="00241E11"/>
    <w:rsid w:val="0024562D"/>
    <w:rsid w:val="00264AE4"/>
    <w:rsid w:val="00274991"/>
    <w:rsid w:val="00296E53"/>
    <w:rsid w:val="002A70A8"/>
    <w:rsid w:val="002A70BB"/>
    <w:rsid w:val="002B0318"/>
    <w:rsid w:val="002C51C1"/>
    <w:rsid w:val="002C5C12"/>
    <w:rsid w:val="002D3B52"/>
    <w:rsid w:val="002E69A8"/>
    <w:rsid w:val="002F754B"/>
    <w:rsid w:val="003126A3"/>
    <w:rsid w:val="00320B40"/>
    <w:rsid w:val="00320DB0"/>
    <w:rsid w:val="0032754E"/>
    <w:rsid w:val="003400AB"/>
    <w:rsid w:val="003753FB"/>
    <w:rsid w:val="00382308"/>
    <w:rsid w:val="00385872"/>
    <w:rsid w:val="00386EF0"/>
    <w:rsid w:val="0038794E"/>
    <w:rsid w:val="00391707"/>
    <w:rsid w:val="00391BC3"/>
    <w:rsid w:val="00395398"/>
    <w:rsid w:val="003966C0"/>
    <w:rsid w:val="00397705"/>
    <w:rsid w:val="003A40CC"/>
    <w:rsid w:val="003B390C"/>
    <w:rsid w:val="003B3940"/>
    <w:rsid w:val="003B4750"/>
    <w:rsid w:val="003D0C97"/>
    <w:rsid w:val="003D2ADC"/>
    <w:rsid w:val="003F1476"/>
    <w:rsid w:val="00402B24"/>
    <w:rsid w:val="00423E54"/>
    <w:rsid w:val="00431043"/>
    <w:rsid w:val="00431BF1"/>
    <w:rsid w:val="00432049"/>
    <w:rsid w:val="0044525F"/>
    <w:rsid w:val="00451358"/>
    <w:rsid w:val="004569F6"/>
    <w:rsid w:val="00475287"/>
    <w:rsid w:val="00480016"/>
    <w:rsid w:val="004939A7"/>
    <w:rsid w:val="00496501"/>
    <w:rsid w:val="004A2CB4"/>
    <w:rsid w:val="004A437F"/>
    <w:rsid w:val="004A5D3A"/>
    <w:rsid w:val="004B39A5"/>
    <w:rsid w:val="004E5210"/>
    <w:rsid w:val="004F08E3"/>
    <w:rsid w:val="005223CE"/>
    <w:rsid w:val="00532919"/>
    <w:rsid w:val="00544B21"/>
    <w:rsid w:val="005474A1"/>
    <w:rsid w:val="00557441"/>
    <w:rsid w:val="00563325"/>
    <w:rsid w:val="005722AB"/>
    <w:rsid w:val="005913DB"/>
    <w:rsid w:val="00592272"/>
    <w:rsid w:val="0059511C"/>
    <w:rsid w:val="00595554"/>
    <w:rsid w:val="005B2E98"/>
    <w:rsid w:val="005C7E24"/>
    <w:rsid w:val="005D3975"/>
    <w:rsid w:val="005E1F80"/>
    <w:rsid w:val="005E75B1"/>
    <w:rsid w:val="00602CD7"/>
    <w:rsid w:val="00616725"/>
    <w:rsid w:val="006274C1"/>
    <w:rsid w:val="00632A7A"/>
    <w:rsid w:val="00634D71"/>
    <w:rsid w:val="006633EA"/>
    <w:rsid w:val="00670F41"/>
    <w:rsid w:val="00687E90"/>
    <w:rsid w:val="006A3EA6"/>
    <w:rsid w:val="006A7CF4"/>
    <w:rsid w:val="006B09AC"/>
    <w:rsid w:val="006B0A86"/>
    <w:rsid w:val="006B6D14"/>
    <w:rsid w:val="006C68A7"/>
    <w:rsid w:val="006D243A"/>
    <w:rsid w:val="006F00C1"/>
    <w:rsid w:val="006F22EE"/>
    <w:rsid w:val="006F3E71"/>
    <w:rsid w:val="007021CF"/>
    <w:rsid w:val="00702FBB"/>
    <w:rsid w:val="0073655C"/>
    <w:rsid w:val="00742E30"/>
    <w:rsid w:val="007532D9"/>
    <w:rsid w:val="00764B79"/>
    <w:rsid w:val="007657C7"/>
    <w:rsid w:val="00770AD1"/>
    <w:rsid w:val="00784FF9"/>
    <w:rsid w:val="007949F0"/>
    <w:rsid w:val="007A4572"/>
    <w:rsid w:val="007D0ACF"/>
    <w:rsid w:val="007D69C3"/>
    <w:rsid w:val="007D6BB8"/>
    <w:rsid w:val="007E4E34"/>
    <w:rsid w:val="00800636"/>
    <w:rsid w:val="00800E80"/>
    <w:rsid w:val="0081256A"/>
    <w:rsid w:val="00814092"/>
    <w:rsid w:val="00822A2B"/>
    <w:rsid w:val="00844B39"/>
    <w:rsid w:val="00850004"/>
    <w:rsid w:val="008720A4"/>
    <w:rsid w:val="00872AE4"/>
    <w:rsid w:val="008777B5"/>
    <w:rsid w:val="008C4FF7"/>
    <w:rsid w:val="008D7B1B"/>
    <w:rsid w:val="008E7955"/>
    <w:rsid w:val="008F5D87"/>
    <w:rsid w:val="0093732C"/>
    <w:rsid w:val="009624F7"/>
    <w:rsid w:val="009679FB"/>
    <w:rsid w:val="00972125"/>
    <w:rsid w:val="009738F6"/>
    <w:rsid w:val="009749E5"/>
    <w:rsid w:val="00974A97"/>
    <w:rsid w:val="00982F92"/>
    <w:rsid w:val="00997F29"/>
    <w:rsid w:val="009A2155"/>
    <w:rsid w:val="009A488D"/>
    <w:rsid w:val="009D2E2E"/>
    <w:rsid w:val="009E54C1"/>
    <w:rsid w:val="00A07BA5"/>
    <w:rsid w:val="00A45C90"/>
    <w:rsid w:val="00A54E55"/>
    <w:rsid w:val="00A65B64"/>
    <w:rsid w:val="00A74C94"/>
    <w:rsid w:val="00A84D7D"/>
    <w:rsid w:val="00A86074"/>
    <w:rsid w:val="00A929F0"/>
    <w:rsid w:val="00A93972"/>
    <w:rsid w:val="00A9479B"/>
    <w:rsid w:val="00A95F63"/>
    <w:rsid w:val="00AC61FD"/>
    <w:rsid w:val="00AC6AF1"/>
    <w:rsid w:val="00AC73D4"/>
    <w:rsid w:val="00AD778D"/>
    <w:rsid w:val="00AE06CD"/>
    <w:rsid w:val="00AE4E9B"/>
    <w:rsid w:val="00AE6BE7"/>
    <w:rsid w:val="00AF0A5F"/>
    <w:rsid w:val="00AF5969"/>
    <w:rsid w:val="00B00736"/>
    <w:rsid w:val="00B04420"/>
    <w:rsid w:val="00B37015"/>
    <w:rsid w:val="00B413C5"/>
    <w:rsid w:val="00B625DF"/>
    <w:rsid w:val="00B62646"/>
    <w:rsid w:val="00B6399C"/>
    <w:rsid w:val="00B76E6F"/>
    <w:rsid w:val="00BA272E"/>
    <w:rsid w:val="00BB51B6"/>
    <w:rsid w:val="00BC29C5"/>
    <w:rsid w:val="00BC34E0"/>
    <w:rsid w:val="00BD2051"/>
    <w:rsid w:val="00BE247C"/>
    <w:rsid w:val="00BE4E11"/>
    <w:rsid w:val="00BE5D77"/>
    <w:rsid w:val="00BE621A"/>
    <w:rsid w:val="00BF2852"/>
    <w:rsid w:val="00C04466"/>
    <w:rsid w:val="00C10D01"/>
    <w:rsid w:val="00C16BD0"/>
    <w:rsid w:val="00C35833"/>
    <w:rsid w:val="00C37AD0"/>
    <w:rsid w:val="00C50A51"/>
    <w:rsid w:val="00C55D8D"/>
    <w:rsid w:val="00C63540"/>
    <w:rsid w:val="00C65D7D"/>
    <w:rsid w:val="00C66715"/>
    <w:rsid w:val="00C73CF4"/>
    <w:rsid w:val="00C80E86"/>
    <w:rsid w:val="00C949FA"/>
    <w:rsid w:val="00CA2278"/>
    <w:rsid w:val="00CA7DDF"/>
    <w:rsid w:val="00CB2015"/>
    <w:rsid w:val="00CD2D61"/>
    <w:rsid w:val="00CE0FCD"/>
    <w:rsid w:val="00CE1428"/>
    <w:rsid w:val="00CE786D"/>
    <w:rsid w:val="00CF239F"/>
    <w:rsid w:val="00CF2568"/>
    <w:rsid w:val="00D0334B"/>
    <w:rsid w:val="00D11D29"/>
    <w:rsid w:val="00D170C9"/>
    <w:rsid w:val="00D20AE3"/>
    <w:rsid w:val="00D22CAE"/>
    <w:rsid w:val="00D64E34"/>
    <w:rsid w:val="00D71206"/>
    <w:rsid w:val="00DA60A4"/>
    <w:rsid w:val="00DB5353"/>
    <w:rsid w:val="00DC113D"/>
    <w:rsid w:val="00DD2D59"/>
    <w:rsid w:val="00DD5514"/>
    <w:rsid w:val="00DE5F13"/>
    <w:rsid w:val="00DF0EB7"/>
    <w:rsid w:val="00DF20DF"/>
    <w:rsid w:val="00DF58E8"/>
    <w:rsid w:val="00E15BDC"/>
    <w:rsid w:val="00E204EB"/>
    <w:rsid w:val="00E20C21"/>
    <w:rsid w:val="00E21F75"/>
    <w:rsid w:val="00E41FE9"/>
    <w:rsid w:val="00E438C2"/>
    <w:rsid w:val="00E45EEE"/>
    <w:rsid w:val="00E54230"/>
    <w:rsid w:val="00E55792"/>
    <w:rsid w:val="00E572C3"/>
    <w:rsid w:val="00E607A6"/>
    <w:rsid w:val="00E65ABF"/>
    <w:rsid w:val="00E81DCB"/>
    <w:rsid w:val="00EA627A"/>
    <w:rsid w:val="00ED25D5"/>
    <w:rsid w:val="00EE27DA"/>
    <w:rsid w:val="00EF21AB"/>
    <w:rsid w:val="00EF7668"/>
    <w:rsid w:val="00F16292"/>
    <w:rsid w:val="00F1752E"/>
    <w:rsid w:val="00F357D9"/>
    <w:rsid w:val="00F45D49"/>
    <w:rsid w:val="00F510C9"/>
    <w:rsid w:val="00F81CD4"/>
    <w:rsid w:val="00F83D86"/>
    <w:rsid w:val="00F84A55"/>
    <w:rsid w:val="00F9050A"/>
    <w:rsid w:val="00FA4568"/>
    <w:rsid w:val="00FC6FC8"/>
    <w:rsid w:val="00FE1243"/>
    <w:rsid w:val="00FE4A9D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524EC"/>
  <w15:docId w15:val="{4C4406F6-67B9-4E78-B9B5-BAA3C3C4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5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8D"/>
  </w:style>
  <w:style w:type="paragraph" w:styleId="Footer">
    <w:name w:val="footer"/>
    <w:basedOn w:val="Normal"/>
    <w:link w:val="FooterChar"/>
    <w:uiPriority w:val="99"/>
    <w:unhideWhenUsed/>
    <w:rsid w:val="00AD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8D"/>
  </w:style>
  <w:style w:type="table" w:styleId="TableGrid">
    <w:name w:val="Table Grid"/>
    <w:basedOn w:val="TableNormal"/>
    <w:uiPriority w:val="39"/>
    <w:rsid w:val="00AF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27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0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4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E9CB-7713-472A-B0F6-B606BDA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pc</dc:creator>
  <cp:keywords/>
  <dc:description/>
  <cp:lastModifiedBy>User</cp:lastModifiedBy>
  <cp:revision>3</cp:revision>
  <cp:lastPrinted>2021-08-03T10:33:00Z</cp:lastPrinted>
  <dcterms:created xsi:type="dcterms:W3CDTF">2022-03-07T10:14:00Z</dcterms:created>
  <dcterms:modified xsi:type="dcterms:W3CDTF">2022-11-07T10:07:00Z</dcterms:modified>
</cp:coreProperties>
</file>